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, Guillen, Morales of Maverick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Lozano, González of El Paso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the identity of certain landowners who participate in a State Soil and Water Conservation Board program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01, Agriculture Code, is amended by adding Section 201.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ITY OF PARTICIPANTS IN INVASIVE SPECIES ERADICATION PROGRAM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Except as provided by Subsection (b), information written, produced, collected,  assembled, or maintained by the state board that would identify a landowner who participates in a state board program to manage or eradicate an invasive species is confidential and not subject to  disclosure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the disclosure of the identity of a person who receives a direct payment of state money under a contract with the state board to manage or eradicate an invasive spe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